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5F" w:rsidRPr="00D153BB" w:rsidRDefault="0000555F" w:rsidP="0008333C">
      <w:pPr>
        <w:spacing w:after="0"/>
        <w:ind w:left="1418" w:firstLine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3B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0555F" w:rsidRPr="00D153BB" w:rsidRDefault="0000555F" w:rsidP="0008333C">
      <w:pPr>
        <w:spacing w:after="0"/>
        <w:ind w:left="1418" w:firstLine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3BB">
        <w:rPr>
          <w:rFonts w:ascii="Times New Roman" w:hAnsi="Times New Roman" w:cs="Times New Roman"/>
          <w:b/>
          <w:sz w:val="28"/>
          <w:szCs w:val="28"/>
        </w:rPr>
        <w:t>Директор МБОУ ООШ № 9</w:t>
      </w:r>
    </w:p>
    <w:p w:rsidR="0000555F" w:rsidRPr="00D153BB" w:rsidRDefault="009A28A7" w:rsidP="0008333C">
      <w:pPr>
        <w:spacing w:after="0"/>
        <w:ind w:left="1418" w:firstLine="39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00555F" w:rsidRPr="00D153BB">
        <w:rPr>
          <w:rFonts w:ascii="Times New Roman" w:hAnsi="Times New Roman" w:cs="Times New Roman"/>
          <w:b/>
          <w:sz w:val="28"/>
          <w:szCs w:val="28"/>
        </w:rPr>
        <w:t>Е.Г.Онищенко</w:t>
      </w:r>
    </w:p>
    <w:p w:rsidR="0000555F" w:rsidRPr="00D153BB" w:rsidRDefault="0000555F" w:rsidP="0008333C">
      <w:pPr>
        <w:spacing w:after="0"/>
        <w:ind w:left="1418" w:firstLine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3BB">
        <w:rPr>
          <w:rFonts w:ascii="Times New Roman" w:hAnsi="Times New Roman" w:cs="Times New Roman"/>
          <w:b/>
          <w:sz w:val="28"/>
          <w:szCs w:val="28"/>
        </w:rPr>
        <w:t>«3</w:t>
      </w:r>
      <w:r w:rsidR="00617A69">
        <w:rPr>
          <w:rFonts w:ascii="Times New Roman" w:hAnsi="Times New Roman" w:cs="Times New Roman"/>
          <w:b/>
          <w:sz w:val="28"/>
          <w:szCs w:val="28"/>
        </w:rPr>
        <w:t>0</w:t>
      </w:r>
      <w:r w:rsidRPr="00D153BB">
        <w:rPr>
          <w:rFonts w:ascii="Times New Roman" w:hAnsi="Times New Roman" w:cs="Times New Roman"/>
          <w:b/>
          <w:sz w:val="28"/>
          <w:szCs w:val="28"/>
        </w:rPr>
        <w:t>»  августа  201</w:t>
      </w:r>
      <w:r w:rsidR="002B3B1C">
        <w:rPr>
          <w:rFonts w:ascii="Times New Roman" w:hAnsi="Times New Roman" w:cs="Times New Roman"/>
          <w:b/>
          <w:sz w:val="28"/>
          <w:szCs w:val="28"/>
        </w:rPr>
        <w:t>8</w:t>
      </w:r>
      <w:r w:rsidRPr="00D153B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33CF8" w:rsidRDefault="00C33CF8" w:rsidP="0008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F8" w:rsidRDefault="00C33CF8" w:rsidP="0008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5F" w:rsidRPr="00F82DD7" w:rsidRDefault="0000555F" w:rsidP="00C33C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D7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00555F" w:rsidRPr="00F82DD7" w:rsidRDefault="0000555F" w:rsidP="00C33C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D7">
        <w:rPr>
          <w:rFonts w:ascii="Times New Roman" w:hAnsi="Times New Roman" w:cs="Times New Roman"/>
          <w:b/>
          <w:sz w:val="28"/>
          <w:szCs w:val="28"/>
        </w:rPr>
        <w:t xml:space="preserve">по профилактике наркомании и </w:t>
      </w:r>
      <w:proofErr w:type="spellStart"/>
      <w:r w:rsidRPr="00F82DD7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Pr="00F82D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A46" w:rsidRDefault="0000555F" w:rsidP="00C33C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D7">
        <w:rPr>
          <w:rFonts w:ascii="Times New Roman" w:hAnsi="Times New Roman" w:cs="Times New Roman"/>
          <w:b/>
          <w:sz w:val="28"/>
          <w:szCs w:val="28"/>
        </w:rPr>
        <w:t>на 201</w:t>
      </w:r>
      <w:r w:rsidR="00901A46">
        <w:rPr>
          <w:rFonts w:ascii="Times New Roman" w:hAnsi="Times New Roman" w:cs="Times New Roman"/>
          <w:b/>
          <w:sz w:val="28"/>
          <w:szCs w:val="28"/>
        </w:rPr>
        <w:t>8</w:t>
      </w:r>
      <w:r w:rsidRPr="00F82DD7">
        <w:rPr>
          <w:rFonts w:ascii="Times New Roman" w:hAnsi="Times New Roman" w:cs="Times New Roman"/>
          <w:b/>
          <w:sz w:val="28"/>
          <w:szCs w:val="28"/>
        </w:rPr>
        <w:t>- 201</w:t>
      </w:r>
      <w:r w:rsidR="00901A46">
        <w:rPr>
          <w:rFonts w:ascii="Times New Roman" w:hAnsi="Times New Roman" w:cs="Times New Roman"/>
          <w:b/>
          <w:sz w:val="28"/>
          <w:szCs w:val="28"/>
        </w:rPr>
        <w:t>9</w:t>
      </w:r>
      <w:r w:rsidRPr="00F82DD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0555F" w:rsidRPr="00F82DD7" w:rsidRDefault="0000555F" w:rsidP="0008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157" w:type="dxa"/>
        <w:tblLayout w:type="fixed"/>
        <w:tblLook w:val="04A0"/>
      </w:tblPr>
      <w:tblGrid>
        <w:gridCol w:w="1242"/>
        <w:gridCol w:w="167"/>
        <w:gridCol w:w="3926"/>
        <w:gridCol w:w="1008"/>
        <w:gridCol w:w="1278"/>
        <w:gridCol w:w="2536"/>
      </w:tblGrid>
      <w:tr w:rsidR="00C33CF8" w:rsidRPr="00F82DD7" w:rsidTr="00C33CF8">
        <w:trPr>
          <w:trHeight w:val="402"/>
        </w:trPr>
        <w:tc>
          <w:tcPr>
            <w:tcW w:w="1409" w:type="dxa"/>
            <w:gridSpan w:val="2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926" w:type="dxa"/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1008" w:type="dxa"/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8" w:type="dxa"/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6" w:type="dxa"/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33CF8" w:rsidRPr="00F82DD7" w:rsidTr="00C33CF8">
        <w:trPr>
          <w:trHeight w:val="700"/>
        </w:trPr>
        <w:tc>
          <w:tcPr>
            <w:tcW w:w="1409" w:type="dxa"/>
            <w:gridSpan w:val="2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26" w:type="dxa"/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 на дому, составление актов обследования</w:t>
            </w:r>
          </w:p>
        </w:tc>
        <w:tc>
          <w:tcPr>
            <w:tcW w:w="1008" w:type="dxa"/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3CF8" w:rsidRPr="00F82DD7" w:rsidTr="00C33CF8">
        <w:trPr>
          <w:trHeight w:val="713"/>
        </w:trPr>
        <w:tc>
          <w:tcPr>
            <w:tcW w:w="1409" w:type="dxa"/>
            <w:gridSpan w:val="2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26" w:type="dxa"/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Рейды в дневное и вечернее время</w:t>
            </w:r>
          </w:p>
        </w:tc>
        <w:tc>
          <w:tcPr>
            <w:tcW w:w="1008" w:type="dxa"/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3CF8" w:rsidRPr="00F82DD7" w:rsidTr="00C33CF8">
        <w:trPr>
          <w:trHeight w:val="647"/>
        </w:trPr>
        <w:tc>
          <w:tcPr>
            <w:tcW w:w="1409" w:type="dxa"/>
            <w:gridSpan w:val="2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6B348D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Если хочешь быть здоров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B348D" w:rsidRPr="002B1CF2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18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ая Е.А.</w:t>
            </w:r>
          </w:p>
        </w:tc>
      </w:tr>
      <w:tr w:rsidR="00C33CF8" w:rsidRPr="00F82DD7" w:rsidTr="00C33CF8">
        <w:trPr>
          <w:trHeight w:val="267"/>
        </w:trPr>
        <w:tc>
          <w:tcPr>
            <w:tcW w:w="1409" w:type="dxa"/>
            <w:gridSpan w:val="2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8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211"/>
        </w:trPr>
        <w:tc>
          <w:tcPr>
            <w:tcW w:w="1409" w:type="dxa"/>
            <w:gridSpan w:val="2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6B348D" w:rsidRPr="00617A69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онкурс загадок и стихов.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роликов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B348D" w:rsidRPr="00F82DD7" w:rsidRDefault="007E6490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О.В.</w:t>
            </w:r>
          </w:p>
        </w:tc>
      </w:tr>
      <w:tr w:rsidR="00C33CF8" w:rsidRPr="00F82DD7" w:rsidTr="00C33CF8">
        <w:trPr>
          <w:trHeight w:val="184"/>
        </w:trPr>
        <w:tc>
          <w:tcPr>
            <w:tcW w:w="1409" w:type="dxa"/>
            <w:gridSpan w:val="2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B348D" w:rsidRPr="00F82DD7" w:rsidRDefault="007E6490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197"/>
        </w:trPr>
        <w:tc>
          <w:tcPr>
            <w:tcW w:w="1409" w:type="dxa"/>
            <w:gridSpan w:val="2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6B348D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лассный час «Три ступени, ведущие вниз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B348D" w:rsidRPr="00F82DD7" w:rsidRDefault="007E6490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8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а Г.П.</w:t>
            </w:r>
          </w:p>
        </w:tc>
      </w:tr>
      <w:tr w:rsidR="00C33CF8" w:rsidRPr="00F82DD7" w:rsidTr="00C33CF8">
        <w:trPr>
          <w:trHeight w:val="197"/>
        </w:trPr>
        <w:tc>
          <w:tcPr>
            <w:tcW w:w="1409" w:type="dxa"/>
            <w:gridSpan w:val="2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211"/>
        </w:trPr>
        <w:tc>
          <w:tcPr>
            <w:tcW w:w="1409" w:type="dxa"/>
            <w:gridSpan w:val="2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6B348D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руглый стол «Мой выбор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8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ноо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C33CF8" w:rsidRPr="00F82DD7" w:rsidTr="00C33CF8">
        <w:trPr>
          <w:trHeight w:val="184"/>
        </w:trPr>
        <w:tc>
          <w:tcPr>
            <w:tcW w:w="1409" w:type="dxa"/>
            <w:gridSpan w:val="2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259"/>
        </w:trPr>
        <w:tc>
          <w:tcPr>
            <w:tcW w:w="1409" w:type="dxa"/>
            <w:gridSpan w:val="2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6B348D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руглый стол «Как жить сегодня, чтобы иметь шансы увидеть завтра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B348D" w:rsidRPr="00F82DD7" w:rsidRDefault="007E6490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19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А.</w:t>
            </w:r>
          </w:p>
        </w:tc>
      </w:tr>
      <w:tr w:rsidR="00C33CF8" w:rsidRPr="00F82DD7" w:rsidTr="00C33CF8">
        <w:trPr>
          <w:trHeight w:val="211"/>
        </w:trPr>
        <w:tc>
          <w:tcPr>
            <w:tcW w:w="1409" w:type="dxa"/>
            <w:gridSpan w:val="2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E42947">
        <w:trPr>
          <w:trHeight w:val="211"/>
        </w:trPr>
        <w:tc>
          <w:tcPr>
            <w:tcW w:w="10157" w:type="dxa"/>
            <w:gridSpan w:val="6"/>
          </w:tcPr>
          <w:p w:rsidR="00C33CF8" w:rsidRPr="00D153BB" w:rsidRDefault="00C33CF8" w:rsidP="00C33CF8">
            <w:pPr>
              <w:ind w:left="1418" w:firstLine="39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аю</w:t>
            </w:r>
          </w:p>
          <w:p w:rsidR="00C33CF8" w:rsidRPr="00D153BB" w:rsidRDefault="00C33CF8" w:rsidP="00C33CF8">
            <w:pPr>
              <w:ind w:left="1418" w:firstLine="39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BB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БОУ ООШ № 9</w:t>
            </w:r>
          </w:p>
          <w:p w:rsidR="00C33CF8" w:rsidRPr="00D153BB" w:rsidRDefault="00C33CF8" w:rsidP="00C33CF8">
            <w:pPr>
              <w:ind w:left="1418" w:firstLine="39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r w:rsidRPr="00D153BB">
              <w:rPr>
                <w:rFonts w:ascii="Times New Roman" w:hAnsi="Times New Roman" w:cs="Times New Roman"/>
                <w:b/>
                <w:sz w:val="28"/>
                <w:szCs w:val="28"/>
              </w:rPr>
              <w:t>Е.Г.Онищенко</w:t>
            </w:r>
          </w:p>
          <w:p w:rsidR="00C33CF8" w:rsidRPr="00D153BB" w:rsidRDefault="00C33CF8" w:rsidP="00C33CF8">
            <w:pPr>
              <w:ind w:left="1418" w:firstLine="39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BB">
              <w:rPr>
                <w:rFonts w:ascii="Times New Roman" w:hAnsi="Times New Roman" w:cs="Times New Roman"/>
                <w:b/>
                <w:sz w:val="28"/>
                <w:szCs w:val="28"/>
              </w:rPr>
              <w:t>«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153BB">
              <w:rPr>
                <w:rFonts w:ascii="Times New Roman" w:hAnsi="Times New Roman" w:cs="Times New Roman"/>
                <w:b/>
                <w:sz w:val="28"/>
                <w:szCs w:val="28"/>
              </w:rPr>
              <w:t>»  августа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15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C33CF8" w:rsidRDefault="00C33CF8" w:rsidP="00C3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CF8" w:rsidRDefault="00C33CF8" w:rsidP="00C3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CF8" w:rsidRPr="00F82DD7" w:rsidRDefault="00C33CF8" w:rsidP="00C3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мероприятий </w:t>
            </w:r>
          </w:p>
          <w:p w:rsidR="00C33CF8" w:rsidRPr="00F82DD7" w:rsidRDefault="00C33CF8" w:rsidP="00C3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филактике наркомании и </w:t>
            </w:r>
            <w:proofErr w:type="spellStart"/>
            <w:r w:rsidRPr="00F82DD7">
              <w:rPr>
                <w:rFonts w:ascii="Times New Roman" w:hAnsi="Times New Roman" w:cs="Times New Roman"/>
                <w:b/>
                <w:sz w:val="28"/>
                <w:szCs w:val="28"/>
              </w:rPr>
              <w:t>табакокурения</w:t>
            </w:r>
            <w:proofErr w:type="spellEnd"/>
            <w:r w:rsidRPr="00F82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33CF8" w:rsidRPr="00C33CF8" w:rsidRDefault="00C33CF8" w:rsidP="00C3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82DD7">
              <w:rPr>
                <w:rFonts w:ascii="Times New Roman" w:hAnsi="Times New Roman" w:cs="Times New Roman"/>
                <w:b/>
                <w:sz w:val="28"/>
                <w:szCs w:val="28"/>
              </w:rPr>
              <w:t>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82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C33CF8" w:rsidRPr="00F82DD7" w:rsidTr="00C33CF8">
        <w:trPr>
          <w:trHeight w:val="197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</w:tcPr>
          <w:p w:rsidR="006B348D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лассный час «Злой волшебник наркотик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B348D" w:rsidRPr="00F82DD7" w:rsidRDefault="007E6490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19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и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C33CF8" w:rsidRPr="00F82DD7" w:rsidTr="00C33CF8">
        <w:trPr>
          <w:trHeight w:val="197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у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184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1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7E6490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19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В.В.</w:t>
            </w:r>
          </w:p>
        </w:tc>
      </w:tr>
      <w:tr w:rsidR="00C33CF8" w:rsidRPr="00F82DD7" w:rsidTr="00C33CF8">
        <w:trPr>
          <w:trHeight w:val="184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онерболу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184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051DE">
              <w:rPr>
                <w:rFonts w:ascii="Times New Roman" w:hAnsi="Times New Roman" w:cs="Times New Roman"/>
                <w:sz w:val="28"/>
                <w:szCs w:val="28"/>
              </w:rPr>
              <w:t>Беседа «Береги себя!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7E6490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9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33CF8" w:rsidRPr="00F82DD7" w:rsidTr="00C33CF8">
        <w:trPr>
          <w:trHeight w:val="21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31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Default="006B348D" w:rsidP="00C33CF8">
            <w:pPr>
              <w:spacing w:line="27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1. </w:t>
            </w:r>
            <w:r w:rsidR="007E649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еседа «Дети: их интересы и досуг – что мы знаем об этом?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7E6490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19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чет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33CF8" w:rsidRPr="00F82DD7" w:rsidTr="00C33CF8">
        <w:trPr>
          <w:trHeight w:val="38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 футболу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32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472D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Мы выбираем здоровье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06274F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9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ноо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C33CF8" w:rsidRPr="00F82DD7" w:rsidTr="00C33CF8">
        <w:trPr>
          <w:trHeight w:val="328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593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06274F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Вредные привычки и их жертвы»</w:t>
            </w:r>
          </w:p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06274F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а Г.П.</w:t>
            </w:r>
          </w:p>
        </w:tc>
      </w:tr>
      <w:tr w:rsidR="00C33CF8" w:rsidRPr="00F82DD7" w:rsidTr="00C33CF8">
        <w:trPr>
          <w:trHeight w:val="373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3CF8" w:rsidRPr="00F82DD7" w:rsidTr="00C33CF8">
        <w:trPr>
          <w:trHeight w:val="352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06274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Территория мрака»</w:t>
            </w:r>
          </w:p>
          <w:p w:rsidR="006B348D" w:rsidRPr="00F82DD7" w:rsidRDefault="006B348D" w:rsidP="00C33C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06274F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7E6490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19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А.</w:t>
            </w:r>
          </w:p>
        </w:tc>
      </w:tr>
      <w:tr w:rsidR="00C33CF8" w:rsidRPr="00F82DD7" w:rsidTr="00C33CF8">
        <w:trPr>
          <w:trHeight w:val="352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 w:rsidRPr="00F82DD7"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2472D6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6B348D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B348D" w:rsidRPr="00F82DD7" w:rsidRDefault="00162103" w:rsidP="00C33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6654A9" w:rsidRPr="00D50002" w:rsidRDefault="006654A9" w:rsidP="00C33CF8"/>
    <w:sectPr w:rsidR="006654A9" w:rsidRPr="00D50002" w:rsidSect="00C33CF8">
      <w:pgSz w:w="11906" w:h="16838"/>
      <w:pgMar w:top="1134" w:right="850" w:bottom="851" w:left="993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170C7"/>
    <w:multiLevelType w:val="hybridMultilevel"/>
    <w:tmpl w:val="557C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55F"/>
    <w:rsid w:val="0000555F"/>
    <w:rsid w:val="0006274F"/>
    <w:rsid w:val="0008333C"/>
    <w:rsid w:val="0009734F"/>
    <w:rsid w:val="00162103"/>
    <w:rsid w:val="001D0E05"/>
    <w:rsid w:val="002178A1"/>
    <w:rsid w:val="002472D6"/>
    <w:rsid w:val="002B1CF2"/>
    <w:rsid w:val="002B3B1C"/>
    <w:rsid w:val="003C101F"/>
    <w:rsid w:val="004A5DB0"/>
    <w:rsid w:val="005051DE"/>
    <w:rsid w:val="00571DE7"/>
    <w:rsid w:val="005902EE"/>
    <w:rsid w:val="00617A69"/>
    <w:rsid w:val="006654A9"/>
    <w:rsid w:val="00691918"/>
    <w:rsid w:val="006B348D"/>
    <w:rsid w:val="006F60D4"/>
    <w:rsid w:val="007E6490"/>
    <w:rsid w:val="00892D14"/>
    <w:rsid w:val="008B0182"/>
    <w:rsid w:val="008F55F2"/>
    <w:rsid w:val="00901A46"/>
    <w:rsid w:val="00915096"/>
    <w:rsid w:val="009A28A7"/>
    <w:rsid w:val="009B7028"/>
    <w:rsid w:val="00A4161C"/>
    <w:rsid w:val="00A464D5"/>
    <w:rsid w:val="00B82CDD"/>
    <w:rsid w:val="00C33CF8"/>
    <w:rsid w:val="00C864A5"/>
    <w:rsid w:val="00D153BB"/>
    <w:rsid w:val="00D50002"/>
    <w:rsid w:val="00E15E04"/>
    <w:rsid w:val="00E54D98"/>
    <w:rsid w:val="00F1491D"/>
    <w:rsid w:val="00F16F00"/>
    <w:rsid w:val="00F82DD7"/>
    <w:rsid w:val="00F952E7"/>
    <w:rsid w:val="00FE11A8"/>
    <w:rsid w:val="00FF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3E64-8FE1-473E-AF1F-FB0B68EC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cp:lastPrinted>2018-08-21T06:21:00Z</cp:lastPrinted>
  <dcterms:created xsi:type="dcterms:W3CDTF">2015-08-27T08:07:00Z</dcterms:created>
  <dcterms:modified xsi:type="dcterms:W3CDTF">2018-10-03T19:26:00Z</dcterms:modified>
</cp:coreProperties>
</file>